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F4470" w14:textId="14CC6C53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6A7F3E">
        <w:rPr>
          <w:rFonts w:ascii="Arial" w:hAnsi="Arial" w:cs="Arial"/>
          <w:sz w:val="22"/>
          <w:szCs w:val="22"/>
          <w:lang w:val="en-US"/>
        </w:rPr>
        <w:tab/>
      </w:r>
      <w:r w:rsidRPr="00251A99">
        <w:rPr>
          <w:rFonts w:ascii="Arial" w:hAnsi="Arial" w:cs="Arial"/>
          <w:sz w:val="22"/>
          <w:szCs w:val="22"/>
        </w:rPr>
        <w:t xml:space="preserve">            </w:t>
      </w:r>
      <w:r w:rsidRPr="00251A99">
        <w:rPr>
          <w:rFonts w:ascii="Arial" w:hAnsi="Arial" w:cs="Arial"/>
          <w:sz w:val="22"/>
          <w:szCs w:val="22"/>
        </w:rPr>
        <w:tab/>
      </w:r>
      <w:r w:rsidRPr="00251A99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41EF4471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23D321C1" w14:textId="77777777" w:rsidR="0071114B" w:rsidRPr="001D3BB9" w:rsidRDefault="0071114B" w:rsidP="0071114B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  <w:r>
        <w:rPr>
          <w:rFonts w:ascii="Arial" w:hAnsi="Arial" w:cs="Arial"/>
          <w:sz w:val="22"/>
          <w:szCs w:val="22"/>
        </w:rPr>
        <w:t xml:space="preserve"> del</w:t>
      </w:r>
    </w:p>
    <w:p w14:paraId="75C29CBC" w14:textId="77777777" w:rsidR="0071114B" w:rsidRPr="00387A94" w:rsidRDefault="0071114B" w:rsidP="0071114B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Informatica-Scienza e Ingegneria (DISI)</w:t>
      </w:r>
    </w:p>
    <w:p w14:paraId="41EF4474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1EF4475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1EF4476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1EF4477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41EF4478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1EF4479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41EF447A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1EF447B" w14:textId="77777777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6062A9">
        <w:rPr>
          <w:rFonts w:ascii="Arial" w:hAnsi="Arial" w:cs="Arial"/>
          <w:sz w:val="22"/>
          <w:szCs w:val="22"/>
        </w:rPr>
        <w:t>titoli e co</w:t>
      </w:r>
      <w:r w:rsidR="0026209D" w:rsidRPr="006062A9">
        <w:rPr>
          <w:rFonts w:ascii="Arial" w:hAnsi="Arial" w:cs="Arial"/>
          <w:sz w:val="22"/>
          <w:szCs w:val="22"/>
        </w:rPr>
        <w:t xml:space="preserve">lloquio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>lavoro autonomo non occasionale</w:t>
      </w:r>
      <w:r w:rsidR="00643DCF">
        <w:rPr>
          <w:rFonts w:ascii="Arial" w:hAnsi="Arial" w:cs="Arial"/>
          <w:sz w:val="22"/>
          <w:szCs w:val="22"/>
        </w:rPr>
        <w:t xml:space="preserve"> 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 xml:space="preserve">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14:paraId="41EF447C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1EF447D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41EF447E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41EF4481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41EF447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4480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EF448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1EF4482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1EF4483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EF448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41EF4485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448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EF448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1EF4488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1EF448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EF448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EF448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EF448C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EF449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1EF448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1EF448F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EF449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41EF4491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449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41EF449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449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EF4498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1EF4496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1EF449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EF449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EF4499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EF449A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41EF449B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449C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41EF449D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449E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EF44A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1EF44A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1EF44A1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EF44A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EF44A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EF44A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41EF44A5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44A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EF44B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44A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44A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44A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44A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44A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44AD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44A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44A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44B0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44B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44B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44B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41EF44B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1EF44B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1EF44B6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EF44B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EF44B8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EF44B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EF44BA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1EF44B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1EF44B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1EF44BD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EF44C1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41EF44BF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44C0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EF44C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1EF44C2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1EF44C3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EF44C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41EF44C5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44C6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1EF44C8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41EF44C9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41EF44CE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41EF44CA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41EF44CB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41EF44CC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41EF44C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EF44D2" w14:textId="77777777" w:rsidTr="00E510F7">
        <w:trPr>
          <w:trHeight w:hRule="exact" w:val="400"/>
        </w:trPr>
        <w:tc>
          <w:tcPr>
            <w:tcW w:w="3850" w:type="dxa"/>
          </w:tcPr>
          <w:p w14:paraId="41EF44C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44D0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1EF44D1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41EF44D6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EF44D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EF44D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41EF44D5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41EF44D7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41EF44DB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1EF44D8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44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41EF44D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EF44DF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EF44DC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EF44D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41EF44DE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41EF44E0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41EF44E1" w14:textId="77777777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41EF44E2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41EF44E3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41EF44E4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41EF44E5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41EF44E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4E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41EF44E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4E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41EF44EA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1EF44EF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F44EB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41EF44EC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F44ED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F44E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1EF44F0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4F1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41EF44F2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4F3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41EF44F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4F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41EF44F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4F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41EF44F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4F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1EF44FE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F44F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41EF44FB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F44FC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F44FD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1EF44FF" w14:textId="77777777" w:rsidR="00F422AA" w:rsidRPr="00926FD9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1EF4500" w14:textId="77777777"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41EF4501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41EF4502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41EF4503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41EF450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0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41EF450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07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F4675" wp14:editId="41EF4676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F4699" w14:textId="77777777" w:rsidR="008C3859" w:rsidRDefault="008C3859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14:paraId="41EF4699" w14:textId="77777777" w:rsidR="008C3859" w:rsidRDefault="008C3859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41EF4508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F4677" wp14:editId="41EF4678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F469A" w14:textId="77777777" w:rsidR="008C3859" w:rsidRDefault="008C3859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14:paraId="41EF469A" w14:textId="77777777" w:rsidR="008C3859" w:rsidRDefault="008C3859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41EF450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0A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41EF450B" w14:textId="77777777"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41EF450C" w14:textId="77777777" w:rsidR="00E84043" w:rsidRDefault="00E84043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41EF450D" w14:textId="77777777"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</w:t>
      </w:r>
      <w:r w:rsidR="00B41128">
        <w:rPr>
          <w:rFonts w:ascii="Arial" w:hAnsi="Arial" w:cs="Arial"/>
          <w:sz w:val="22"/>
          <w:szCs w:val="22"/>
        </w:rPr>
        <w:t>;</w:t>
      </w:r>
    </w:p>
    <w:p w14:paraId="41EF450E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 di possedere adeguata conoscenza della lingua italiana (se cittadino straniero);</w:t>
      </w:r>
    </w:p>
    <w:p w14:paraId="41EF450F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41EF4510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41EF4512" w14:textId="77777777" w:rsidR="007B41AD" w:rsidRDefault="007B41AD" w:rsidP="007B41AD">
      <w:pPr>
        <w:jc w:val="both"/>
        <w:rPr>
          <w:rFonts w:ascii="Arial" w:hAnsi="Arial" w:cs="Arial"/>
          <w:sz w:val="22"/>
          <w:szCs w:val="22"/>
        </w:rPr>
      </w:pPr>
    </w:p>
    <w:p w14:paraId="41EF4513" w14:textId="77777777" w:rsidR="006200D5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p w14:paraId="41EF4514" w14:textId="77777777"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14:paraId="41EF4519" w14:textId="77777777" w:rsidTr="00AA102D">
        <w:trPr>
          <w:trHeight w:hRule="exact" w:val="487"/>
        </w:trPr>
        <w:tc>
          <w:tcPr>
            <w:tcW w:w="3331" w:type="dxa"/>
          </w:tcPr>
          <w:p w14:paraId="41EF4515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EF4516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451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41EF4518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EF451F" w14:textId="77777777" w:rsidTr="00E510F7">
        <w:trPr>
          <w:trHeight w:hRule="exact" w:val="400"/>
        </w:trPr>
        <w:tc>
          <w:tcPr>
            <w:tcW w:w="3331" w:type="dxa"/>
          </w:tcPr>
          <w:p w14:paraId="41EF451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451B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41EF451C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EF451D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EF451E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1EF4520" w14:textId="77777777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1EF4521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41EF4522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1EF4523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41EF452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41EF4529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EF452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EF452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41EF452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452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1EF452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41EF4531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EF452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EF452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41EF452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452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41EF452F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453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1EF4532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41EF4535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EF453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EF453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41EF4538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EF453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EF453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41EF453C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EF453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41EF453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EF453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EF453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41EF4540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EF453E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EF453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1EF454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42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41EF454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44" w14:textId="77777777" w:rsidR="00D3752A" w:rsidRPr="009A03A7" w:rsidRDefault="00D3752A" w:rsidP="00D3752A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387A94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e </w:t>
      </w:r>
      <w:r w:rsidR="00FA6499" w:rsidRPr="00617E26">
        <w:rPr>
          <w:sz w:val="22"/>
          <w:szCs w:val="22"/>
        </w:rPr>
        <w:t xml:space="preserve">del </w:t>
      </w:r>
      <w:proofErr w:type="spellStart"/>
      <w:r w:rsidR="00FA6499" w:rsidRPr="00617E26">
        <w:rPr>
          <w:sz w:val="22"/>
          <w:szCs w:val="22"/>
        </w:rPr>
        <w:t>D.Lgs.</w:t>
      </w:r>
      <w:proofErr w:type="spellEnd"/>
      <w:r w:rsidR="00FA6499" w:rsidRPr="00617E26">
        <w:rPr>
          <w:sz w:val="22"/>
          <w:szCs w:val="22"/>
        </w:rPr>
        <w:t xml:space="preserve"> n. 196/2003 </w:t>
      </w:r>
      <w:proofErr w:type="spellStart"/>
      <w:r w:rsidR="00FA6499">
        <w:rPr>
          <w:sz w:val="22"/>
          <w:szCs w:val="22"/>
        </w:rPr>
        <w:t>ss.mm.ii</w:t>
      </w:r>
      <w:proofErr w:type="spellEnd"/>
      <w:r w:rsidR="00FA6499" w:rsidRPr="00B46EBF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41EF454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46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41EF454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4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4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41EF454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4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41EF454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4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41EF454F" w14:textId="77777777" w:rsidR="007F3AE7" w:rsidRDefault="007F3AE7" w:rsidP="007B41AD">
      <w:pPr>
        <w:rPr>
          <w:rFonts w:ascii="Arial" w:hAnsi="Arial"/>
          <w:sz w:val="22"/>
        </w:rPr>
      </w:pPr>
    </w:p>
    <w:p w14:paraId="41EF4551" w14:textId="189238AC" w:rsidR="007F3AE7" w:rsidRPr="00C2792C" w:rsidRDefault="007F3AE7" w:rsidP="00C93AA1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1EF4552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41EF4553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41EF4554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41EF4555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6ABA1CBF" w14:textId="77777777" w:rsidR="00C2792C" w:rsidRPr="001D3BB9" w:rsidRDefault="00C2792C" w:rsidP="00C2792C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  <w:r>
        <w:rPr>
          <w:rFonts w:ascii="Arial" w:hAnsi="Arial" w:cs="Arial"/>
          <w:sz w:val="22"/>
          <w:szCs w:val="22"/>
        </w:rPr>
        <w:t xml:space="preserve"> del</w:t>
      </w:r>
    </w:p>
    <w:p w14:paraId="00EDC753" w14:textId="77777777" w:rsidR="00C2792C" w:rsidRPr="00387A94" w:rsidRDefault="00C2792C" w:rsidP="00C2792C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Informatica-Scienza e Ingegneria (DISI)</w:t>
      </w:r>
    </w:p>
    <w:p w14:paraId="41EF4559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41EF455A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41EF455B" w14:textId="77777777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 xml:space="preserve">(bando </w:t>
      </w:r>
      <w:proofErr w:type="spellStart"/>
      <w:r w:rsidRPr="00ED6602">
        <w:rPr>
          <w:rFonts w:ascii="Arial" w:hAnsi="Arial" w:cs="Arial"/>
          <w:b/>
          <w:sz w:val="22"/>
          <w:szCs w:val="22"/>
        </w:rPr>
        <w:t>prot</w:t>
      </w:r>
      <w:proofErr w:type="spellEnd"/>
      <w:r w:rsidRPr="00ED6602">
        <w:rPr>
          <w:rFonts w:ascii="Arial" w:hAnsi="Arial" w:cs="Arial"/>
          <w:b/>
          <w:sz w:val="22"/>
          <w:szCs w:val="22"/>
        </w:rPr>
        <w:t>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41EF455C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41EF455D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41EF455E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1EF455F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41EF4560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41EF4561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41EF4562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="00C769C3" w:rsidRPr="00BA57E1">
        <w:rPr>
          <w:rFonts w:ascii="Arial" w:hAnsi="Arial" w:cs="Arial"/>
          <w:sz w:val="22"/>
          <w:szCs w:val="22"/>
        </w:rPr>
        <w:t>cat</w:t>
      </w:r>
      <w:proofErr w:type="spellEnd"/>
      <w:r w:rsidR="00C769C3" w:rsidRPr="00BA57E1"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41EF456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64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41EF456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6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41EF4567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6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41EF456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41EF456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41EF456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769C3" w:rsidRPr="00BA57E1" w14:paraId="41EF456F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F456C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F456D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F456E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41EF457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41EF4571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41EF457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>;</w:t>
      </w:r>
    </w:p>
    <w:p w14:paraId="41EF4573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41EF4574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41EF4575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41EF4577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14:paraId="41EF457C" w14:textId="77777777" w:rsidTr="00E510F7">
        <w:trPr>
          <w:trHeight w:hRule="exact" w:val="688"/>
        </w:trPr>
        <w:tc>
          <w:tcPr>
            <w:tcW w:w="3331" w:type="dxa"/>
          </w:tcPr>
          <w:p w14:paraId="41EF4578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EF4579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457A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41EF457B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41EF4580" w14:textId="77777777" w:rsidTr="00E510F7">
        <w:trPr>
          <w:trHeight w:hRule="exact" w:val="400"/>
        </w:trPr>
        <w:tc>
          <w:tcPr>
            <w:tcW w:w="3331" w:type="dxa"/>
          </w:tcPr>
          <w:p w14:paraId="41EF457D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457E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41EF457F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1EF458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82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41EF458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8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8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1EF458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1EF458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41EF4588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41EF458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41EF458A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1EF458B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41EF458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8D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41EF458E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8F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41EF4590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41EF4591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41EF4592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41EF4593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1EF459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1EF459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96" w14:textId="77777777" w:rsidR="0087022B" w:rsidRPr="009A03A7" w:rsidRDefault="0087022B" w:rsidP="0087022B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41EF4597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9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9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41EF459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9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9C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41EF459D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9E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41EF459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F45A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41EF45A1" w14:textId="77777777"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14:paraId="41EF45A2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41EF45A3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41EF45A4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41EF45A5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1EF45A6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41EF45A7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EF45A8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1EF45A9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41EF45AA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41EF45AB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EF45AC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EF45AD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41EF45AE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EF45AF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1EF45B0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1EF45B1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1EF45B2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41EF45B3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41EF45B4" w14:textId="77777777"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41EF45B5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41EF45B6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1EF45B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5B7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EF4679" wp14:editId="41EF467A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09EC7CB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41EF45B8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1EF45B9" w14:textId="77777777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41EF467B" wp14:editId="41EF467C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F45B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41EF45B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1EF45B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5BD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41EF45B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1EF45C3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5C0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5C1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5C2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14:paraId="41EF45C7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5C4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5C5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5C6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41EF45C8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1EF45C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5C9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5C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5CB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1EF45CD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41EF45CE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41EF45C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1EF45D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5D0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41EF45D2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1EF45D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5D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5D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5D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14:paraId="41EF45D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41EF45D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5D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5D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5D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1EF45D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5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5DD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5D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1EF45E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5E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5E1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5E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1EF45E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5E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5E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5E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41EF45E8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41EF45E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1EF45E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5EA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41EF45E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1EF45F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5E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5E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5E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14:paraId="41EF45F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41EF45F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5F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5F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5F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1EF45F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5F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5F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5F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1EF45F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5F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5FB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5F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1EF460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5F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5F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60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41EF4602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1EF460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603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EF467D" wp14:editId="41EF467E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498284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41EF4604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41EF4606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1EF460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607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608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60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41EF460B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1EF460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60C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41EF460E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1EF461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60F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610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61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14:paraId="41EF461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613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61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615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41EF461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617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61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61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41EF461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61B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61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61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41EF461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1EF462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620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41EF4621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622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62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1EF462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1EF462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626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41EF4627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628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62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1EF462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1EF463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62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41EF462D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62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62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1EF4631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1EF463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632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41EF4633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634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635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1EF463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1EF463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638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1EF4639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63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63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1EF463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1EF464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63E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63F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640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1EF464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1EF464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643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644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645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14:paraId="41EF4646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41EF4648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41EF4649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1EF464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F464A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F464B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F464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41EF464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41EF464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41EF4650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41EF4651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41EF4652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41EF4653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41EF4654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41EF4674" w14:textId="2F588CF4" w:rsidR="00AF594D" w:rsidRPr="00251A99" w:rsidRDefault="0097212D" w:rsidP="00251A99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4011E">
        <w:t xml:space="preserve">         </w:t>
      </w:r>
      <w:r w:rsidRPr="0094011E">
        <w:tab/>
      </w:r>
      <w:r w:rsidRPr="0094011E">
        <w:tab/>
      </w:r>
    </w:p>
    <w:sectPr w:rsidR="00AF594D" w:rsidRPr="00251A99" w:rsidSect="00C621E6">
      <w:headerReference w:type="default" r:id="rId10"/>
      <w:footerReference w:type="default" r:id="rId11"/>
      <w:headerReference w:type="first" r:id="rId12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4A639" w14:textId="77777777" w:rsidR="00014D91" w:rsidRDefault="00014D91">
      <w:r>
        <w:separator/>
      </w:r>
    </w:p>
  </w:endnote>
  <w:endnote w:type="continuationSeparator" w:id="0">
    <w:p w14:paraId="7F495D87" w14:textId="77777777" w:rsidR="00014D91" w:rsidRDefault="0001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F4686" w14:textId="77777777" w:rsidR="008C3859" w:rsidRDefault="008C385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51A99">
      <w:rPr>
        <w:noProof/>
      </w:rPr>
      <w:t>10</w:t>
    </w:r>
    <w:r>
      <w:fldChar w:fldCharType="end"/>
    </w:r>
  </w:p>
  <w:p w14:paraId="41EF4687" w14:textId="77777777" w:rsidR="008C3859" w:rsidRDefault="008C38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1D9FD" w14:textId="77777777" w:rsidR="00014D91" w:rsidRDefault="00014D91">
      <w:r>
        <w:separator/>
      </w:r>
    </w:p>
  </w:footnote>
  <w:footnote w:type="continuationSeparator" w:id="0">
    <w:p w14:paraId="136C4F18" w14:textId="77777777" w:rsidR="00014D91" w:rsidRDefault="00014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F4684" w14:textId="77777777" w:rsidR="008C3859" w:rsidRDefault="008C3859">
    <w:pPr>
      <w:pStyle w:val="Intestazione"/>
      <w:jc w:val="center"/>
    </w:pPr>
    <w:r>
      <w:rPr>
        <w:noProof/>
      </w:rPr>
      <w:drawing>
        <wp:inline distT="0" distB="0" distL="0" distR="0" wp14:anchorId="41EF468A" wp14:editId="41EF468B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F4688" w14:textId="77777777" w:rsidR="008C3859" w:rsidRPr="00C621E6" w:rsidRDefault="008C3859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EF468C" wp14:editId="41EF4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F469B" w14:textId="77777777" w:rsidR="008C3859" w:rsidRPr="0097212D" w:rsidRDefault="008C3859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F469C" w14:textId="77777777" w:rsidR="008C3859" w:rsidRPr="00EB035A" w:rsidRDefault="008C3859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ZW8IA&#10;AADaAAAADwAAAGRycy9kb3ducmV2LnhtbESPQWsCMRSE74X+h/AKvdWsHopujSKKIAoW19LzY/Oa&#10;Xdy8LJu4Rn+9KQgeh5n5hpnOo21ET52vHSsYDjIQxKXTNRsFP8f1xxiED8gaG8ek4Eoe5rPXlynm&#10;2l34QH0RjEgQ9jkqqEJocyl9WZFFP3AtcfL+XGcxJNkZqTu8JLht5CjLPqXFmtNChS0tKypPxdkq&#10;2K1+h8USb9vY74w5xslK779vSr2/xcUXiEAxPMOP9kYrGMH/lX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NlbwgAAANoAAAAPAAAAAAAAAAAAAAAAAJgCAABkcnMvZG93&#10;bnJldi54bWxQSwUGAAAAAAQABAD1AAAAhwMAAAAA&#10;" stroked="f" strokecolor="white" strokeweight="0">
                <v:fill opacity="0"/>
                <v:textbox inset="0,0,0,0">
                  <w:txbxContent>
                    <w:p w14:paraId="41EF469B" w14:textId="77777777" w:rsidR="008C3859" w:rsidRPr="0097212D" w:rsidRDefault="008C3859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VvMEA&#10;AADaAAAADwAAAGRycy9kb3ducmV2LnhtbESPT4vCMBTE7wt+h/AEb2vqCrJUo4ggyF7EPwePz+bZ&#10;FJuX0MRa/fRGEPY4zMxvmNmis7VoqQmVYwWjYQaCuHC64lLB8bD+/gURIrLG2jEpeFCAxbz3NcNc&#10;uzvvqN3HUiQIhxwVmBh9LmUoDFkMQ+eJk3dxjcWYZFNK3eA9wW0tf7JsIi1WnBYMeloZKq77m1Vw&#10;Wpf0PPl28nc21/oRRnK18VulBv1uOQURqYv/4U97oxWM4X0l3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qlbzBAAAA2gAAAA8AAAAAAAAAAAAAAAAAmAIAAGRycy9kb3du&#10;cmV2LnhtbFBLBQYAAAAABAAEAPUAAACGAwAAAAA=&#10;" strokecolor="white" strokeweight="0">
                <v:fill opacity="0"/>
                <v:textbox inset="0,0,0,0">
                  <w:txbxContent>
                    <w:p w14:paraId="41EF469C" w14:textId="77777777" w:rsidR="008C3859" w:rsidRPr="00EB035A" w:rsidRDefault="008C3859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D72282"/>
    <w:multiLevelType w:val="hybridMultilevel"/>
    <w:tmpl w:val="FC5C2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2"/>
  </w:num>
  <w:num w:numId="9">
    <w:abstractNumId w:val="16"/>
  </w:num>
  <w:num w:numId="10">
    <w:abstractNumId w:val="23"/>
  </w:num>
  <w:num w:numId="11">
    <w:abstractNumId w:val="14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8"/>
  </w:num>
  <w:num w:numId="18">
    <w:abstractNumId w:val="20"/>
  </w:num>
  <w:num w:numId="19">
    <w:abstractNumId w:val="22"/>
  </w:num>
  <w:num w:numId="20">
    <w:abstractNumId w:val="11"/>
  </w:num>
  <w:num w:numId="21">
    <w:abstractNumId w:val="6"/>
  </w:num>
  <w:num w:numId="22">
    <w:abstractNumId w:val="18"/>
  </w:num>
  <w:num w:numId="23">
    <w:abstractNumId w:val="2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2E"/>
    <w:rsid w:val="00006453"/>
    <w:rsid w:val="00006B55"/>
    <w:rsid w:val="000071F6"/>
    <w:rsid w:val="00007982"/>
    <w:rsid w:val="00014D91"/>
    <w:rsid w:val="00016E5C"/>
    <w:rsid w:val="000248CE"/>
    <w:rsid w:val="0003068C"/>
    <w:rsid w:val="00030FCE"/>
    <w:rsid w:val="00031BE3"/>
    <w:rsid w:val="00035533"/>
    <w:rsid w:val="00047A1A"/>
    <w:rsid w:val="00050B94"/>
    <w:rsid w:val="0005546F"/>
    <w:rsid w:val="000606A9"/>
    <w:rsid w:val="00067070"/>
    <w:rsid w:val="00071944"/>
    <w:rsid w:val="00072709"/>
    <w:rsid w:val="00073DAD"/>
    <w:rsid w:val="00075CE5"/>
    <w:rsid w:val="0007641C"/>
    <w:rsid w:val="000764CD"/>
    <w:rsid w:val="000916BA"/>
    <w:rsid w:val="00093011"/>
    <w:rsid w:val="000946A8"/>
    <w:rsid w:val="000A64B4"/>
    <w:rsid w:val="000A7F2D"/>
    <w:rsid w:val="000B4E2E"/>
    <w:rsid w:val="000B7976"/>
    <w:rsid w:val="000B7D00"/>
    <w:rsid w:val="000C0071"/>
    <w:rsid w:val="000C1EF8"/>
    <w:rsid w:val="000C44B4"/>
    <w:rsid w:val="000D0D6F"/>
    <w:rsid w:val="000D65A1"/>
    <w:rsid w:val="000D717F"/>
    <w:rsid w:val="000E517A"/>
    <w:rsid w:val="000E53A2"/>
    <w:rsid w:val="000E6053"/>
    <w:rsid w:val="000E728B"/>
    <w:rsid w:val="000F0452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1391"/>
    <w:rsid w:val="0013529D"/>
    <w:rsid w:val="00135AC5"/>
    <w:rsid w:val="00136606"/>
    <w:rsid w:val="00137197"/>
    <w:rsid w:val="00140857"/>
    <w:rsid w:val="00144FDB"/>
    <w:rsid w:val="00145C5D"/>
    <w:rsid w:val="00151253"/>
    <w:rsid w:val="00155CE6"/>
    <w:rsid w:val="00155EEA"/>
    <w:rsid w:val="00155FBD"/>
    <w:rsid w:val="0015671B"/>
    <w:rsid w:val="00160566"/>
    <w:rsid w:val="0016231F"/>
    <w:rsid w:val="0016428D"/>
    <w:rsid w:val="00164839"/>
    <w:rsid w:val="001652E0"/>
    <w:rsid w:val="00167E18"/>
    <w:rsid w:val="00173ADB"/>
    <w:rsid w:val="00183874"/>
    <w:rsid w:val="00184324"/>
    <w:rsid w:val="0018741B"/>
    <w:rsid w:val="00197D6D"/>
    <w:rsid w:val="001A58FC"/>
    <w:rsid w:val="001A5E97"/>
    <w:rsid w:val="001A6399"/>
    <w:rsid w:val="001D3BB9"/>
    <w:rsid w:val="001E03BE"/>
    <w:rsid w:val="001E6158"/>
    <w:rsid w:val="001F0704"/>
    <w:rsid w:val="001F1CA6"/>
    <w:rsid w:val="001F3C4C"/>
    <w:rsid w:val="001F453B"/>
    <w:rsid w:val="001F6196"/>
    <w:rsid w:val="001F79B7"/>
    <w:rsid w:val="001F7DB8"/>
    <w:rsid w:val="00200BC7"/>
    <w:rsid w:val="00200DF4"/>
    <w:rsid w:val="00216441"/>
    <w:rsid w:val="00216F8B"/>
    <w:rsid w:val="0022360B"/>
    <w:rsid w:val="0022408E"/>
    <w:rsid w:val="00224FB2"/>
    <w:rsid w:val="00232DC2"/>
    <w:rsid w:val="00233AEF"/>
    <w:rsid w:val="00236E3A"/>
    <w:rsid w:val="00251A99"/>
    <w:rsid w:val="00253456"/>
    <w:rsid w:val="00256B7C"/>
    <w:rsid w:val="0026209D"/>
    <w:rsid w:val="00263BEF"/>
    <w:rsid w:val="00266A4C"/>
    <w:rsid w:val="00270984"/>
    <w:rsid w:val="00272438"/>
    <w:rsid w:val="00277A1B"/>
    <w:rsid w:val="00283E4D"/>
    <w:rsid w:val="002942EE"/>
    <w:rsid w:val="002A064E"/>
    <w:rsid w:val="002A5DA4"/>
    <w:rsid w:val="002A6B8E"/>
    <w:rsid w:val="002A6EF9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3563"/>
    <w:rsid w:val="002F5A37"/>
    <w:rsid w:val="003056EE"/>
    <w:rsid w:val="003061E9"/>
    <w:rsid w:val="00310FFE"/>
    <w:rsid w:val="003114BB"/>
    <w:rsid w:val="00312E33"/>
    <w:rsid w:val="00313278"/>
    <w:rsid w:val="00314641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47E9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D0FB8"/>
    <w:rsid w:val="003E05AE"/>
    <w:rsid w:val="003E17C7"/>
    <w:rsid w:val="003E1FDB"/>
    <w:rsid w:val="003E290E"/>
    <w:rsid w:val="003E4B70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613D8"/>
    <w:rsid w:val="00465028"/>
    <w:rsid w:val="004713FF"/>
    <w:rsid w:val="00482BD8"/>
    <w:rsid w:val="00486096"/>
    <w:rsid w:val="0048776C"/>
    <w:rsid w:val="0049018E"/>
    <w:rsid w:val="00490A86"/>
    <w:rsid w:val="00490C40"/>
    <w:rsid w:val="00493988"/>
    <w:rsid w:val="004955A9"/>
    <w:rsid w:val="00496070"/>
    <w:rsid w:val="004A0036"/>
    <w:rsid w:val="004A022E"/>
    <w:rsid w:val="004A0A57"/>
    <w:rsid w:val="004A27C5"/>
    <w:rsid w:val="004A3AEE"/>
    <w:rsid w:val="004B2CD6"/>
    <w:rsid w:val="004C26B0"/>
    <w:rsid w:val="004D4084"/>
    <w:rsid w:val="004D659B"/>
    <w:rsid w:val="004F6E52"/>
    <w:rsid w:val="004F7D25"/>
    <w:rsid w:val="00500661"/>
    <w:rsid w:val="0050447F"/>
    <w:rsid w:val="00505990"/>
    <w:rsid w:val="00506E21"/>
    <w:rsid w:val="005173F5"/>
    <w:rsid w:val="00517797"/>
    <w:rsid w:val="00521403"/>
    <w:rsid w:val="00521943"/>
    <w:rsid w:val="00521F79"/>
    <w:rsid w:val="00526FC9"/>
    <w:rsid w:val="00530DBC"/>
    <w:rsid w:val="00536424"/>
    <w:rsid w:val="0053772A"/>
    <w:rsid w:val="005400E9"/>
    <w:rsid w:val="00556F10"/>
    <w:rsid w:val="00570577"/>
    <w:rsid w:val="00570C40"/>
    <w:rsid w:val="0057756E"/>
    <w:rsid w:val="0057768C"/>
    <w:rsid w:val="00577785"/>
    <w:rsid w:val="005777AB"/>
    <w:rsid w:val="00594B65"/>
    <w:rsid w:val="00596429"/>
    <w:rsid w:val="0059783E"/>
    <w:rsid w:val="005A33AD"/>
    <w:rsid w:val="005A6305"/>
    <w:rsid w:val="005B0068"/>
    <w:rsid w:val="005B1D84"/>
    <w:rsid w:val="005B3D08"/>
    <w:rsid w:val="005B4929"/>
    <w:rsid w:val="005B6B6B"/>
    <w:rsid w:val="005B76EB"/>
    <w:rsid w:val="005C0C74"/>
    <w:rsid w:val="005D3105"/>
    <w:rsid w:val="005D3F77"/>
    <w:rsid w:val="005D5EF4"/>
    <w:rsid w:val="005E3898"/>
    <w:rsid w:val="005E43D8"/>
    <w:rsid w:val="005E71C4"/>
    <w:rsid w:val="005F1D32"/>
    <w:rsid w:val="005F27A0"/>
    <w:rsid w:val="005F35AD"/>
    <w:rsid w:val="005F4B82"/>
    <w:rsid w:val="005F58D9"/>
    <w:rsid w:val="005F5D17"/>
    <w:rsid w:val="005F79DF"/>
    <w:rsid w:val="00603AA6"/>
    <w:rsid w:val="0060434C"/>
    <w:rsid w:val="006062A9"/>
    <w:rsid w:val="00615DB2"/>
    <w:rsid w:val="00617F46"/>
    <w:rsid w:val="006200D5"/>
    <w:rsid w:val="00627CB4"/>
    <w:rsid w:val="00637EC4"/>
    <w:rsid w:val="0064380B"/>
    <w:rsid w:val="00643DCF"/>
    <w:rsid w:val="00647BC5"/>
    <w:rsid w:val="00651989"/>
    <w:rsid w:val="00651D74"/>
    <w:rsid w:val="00660A29"/>
    <w:rsid w:val="0066542C"/>
    <w:rsid w:val="00665B25"/>
    <w:rsid w:val="00665EAC"/>
    <w:rsid w:val="00680449"/>
    <w:rsid w:val="00680783"/>
    <w:rsid w:val="00681C29"/>
    <w:rsid w:val="006822C6"/>
    <w:rsid w:val="006827C7"/>
    <w:rsid w:val="006838D5"/>
    <w:rsid w:val="00686989"/>
    <w:rsid w:val="00686A4A"/>
    <w:rsid w:val="006936F9"/>
    <w:rsid w:val="006957F7"/>
    <w:rsid w:val="00697664"/>
    <w:rsid w:val="006A2E76"/>
    <w:rsid w:val="006A458B"/>
    <w:rsid w:val="006A6278"/>
    <w:rsid w:val="006A79C5"/>
    <w:rsid w:val="006A7F3E"/>
    <w:rsid w:val="006B24E5"/>
    <w:rsid w:val="006C6BF8"/>
    <w:rsid w:val="006D2FA6"/>
    <w:rsid w:val="006D5778"/>
    <w:rsid w:val="006E0295"/>
    <w:rsid w:val="006E3A17"/>
    <w:rsid w:val="006E5A13"/>
    <w:rsid w:val="006F2A2F"/>
    <w:rsid w:val="006F5D13"/>
    <w:rsid w:val="00707954"/>
    <w:rsid w:val="0071114B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3B7E"/>
    <w:rsid w:val="00761F9E"/>
    <w:rsid w:val="00764196"/>
    <w:rsid w:val="00765874"/>
    <w:rsid w:val="00767D31"/>
    <w:rsid w:val="00784CEC"/>
    <w:rsid w:val="00793240"/>
    <w:rsid w:val="007A6B2B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032E"/>
    <w:rsid w:val="007E5567"/>
    <w:rsid w:val="007F3AE7"/>
    <w:rsid w:val="007F40BA"/>
    <w:rsid w:val="007F5508"/>
    <w:rsid w:val="007F736F"/>
    <w:rsid w:val="00800C74"/>
    <w:rsid w:val="00803293"/>
    <w:rsid w:val="008142B0"/>
    <w:rsid w:val="00820EAB"/>
    <w:rsid w:val="0082436E"/>
    <w:rsid w:val="00827E05"/>
    <w:rsid w:val="00831E0D"/>
    <w:rsid w:val="00832A5F"/>
    <w:rsid w:val="00833DD5"/>
    <w:rsid w:val="008343D6"/>
    <w:rsid w:val="00834BEA"/>
    <w:rsid w:val="00837432"/>
    <w:rsid w:val="00843FDF"/>
    <w:rsid w:val="00855C6D"/>
    <w:rsid w:val="00856DD0"/>
    <w:rsid w:val="0087022B"/>
    <w:rsid w:val="0087085F"/>
    <w:rsid w:val="00874D4E"/>
    <w:rsid w:val="00881732"/>
    <w:rsid w:val="00892250"/>
    <w:rsid w:val="00894228"/>
    <w:rsid w:val="00895783"/>
    <w:rsid w:val="00895BFC"/>
    <w:rsid w:val="008A12AF"/>
    <w:rsid w:val="008A16DE"/>
    <w:rsid w:val="008B38FF"/>
    <w:rsid w:val="008B667C"/>
    <w:rsid w:val="008C0FB2"/>
    <w:rsid w:val="008C23C7"/>
    <w:rsid w:val="008C3859"/>
    <w:rsid w:val="008D46FC"/>
    <w:rsid w:val="008D7A94"/>
    <w:rsid w:val="008E37AA"/>
    <w:rsid w:val="008E6715"/>
    <w:rsid w:val="008F0B7E"/>
    <w:rsid w:val="008F353C"/>
    <w:rsid w:val="008F55F8"/>
    <w:rsid w:val="008F6E3A"/>
    <w:rsid w:val="008F7825"/>
    <w:rsid w:val="008F7926"/>
    <w:rsid w:val="009024E6"/>
    <w:rsid w:val="009029C6"/>
    <w:rsid w:val="009134D3"/>
    <w:rsid w:val="00913652"/>
    <w:rsid w:val="009152F9"/>
    <w:rsid w:val="00920488"/>
    <w:rsid w:val="00924A79"/>
    <w:rsid w:val="00926FD9"/>
    <w:rsid w:val="009400D0"/>
    <w:rsid w:val="009409EF"/>
    <w:rsid w:val="00940C6C"/>
    <w:rsid w:val="009452CC"/>
    <w:rsid w:val="009453F9"/>
    <w:rsid w:val="00947D9D"/>
    <w:rsid w:val="0097212D"/>
    <w:rsid w:val="00977F2F"/>
    <w:rsid w:val="009811F5"/>
    <w:rsid w:val="00982C90"/>
    <w:rsid w:val="00984C36"/>
    <w:rsid w:val="0098636B"/>
    <w:rsid w:val="00990D4E"/>
    <w:rsid w:val="009A31B4"/>
    <w:rsid w:val="009A4F36"/>
    <w:rsid w:val="009B10EE"/>
    <w:rsid w:val="009B3459"/>
    <w:rsid w:val="009B4F81"/>
    <w:rsid w:val="009B523E"/>
    <w:rsid w:val="009B6276"/>
    <w:rsid w:val="009C4D28"/>
    <w:rsid w:val="009C70B4"/>
    <w:rsid w:val="009D035B"/>
    <w:rsid w:val="009D2580"/>
    <w:rsid w:val="009E2B99"/>
    <w:rsid w:val="009F2879"/>
    <w:rsid w:val="009F2CBF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1B4F"/>
    <w:rsid w:val="00A62835"/>
    <w:rsid w:val="00A670DB"/>
    <w:rsid w:val="00A7588C"/>
    <w:rsid w:val="00A914AF"/>
    <w:rsid w:val="00A95EA4"/>
    <w:rsid w:val="00AA102D"/>
    <w:rsid w:val="00AA2E53"/>
    <w:rsid w:val="00AA2FAF"/>
    <w:rsid w:val="00AA65DC"/>
    <w:rsid w:val="00AA66ED"/>
    <w:rsid w:val="00AB1830"/>
    <w:rsid w:val="00AB3086"/>
    <w:rsid w:val="00AB6057"/>
    <w:rsid w:val="00AB67AF"/>
    <w:rsid w:val="00AB6CC2"/>
    <w:rsid w:val="00AC20A0"/>
    <w:rsid w:val="00AC214E"/>
    <w:rsid w:val="00AC2F35"/>
    <w:rsid w:val="00AC4C2B"/>
    <w:rsid w:val="00AD18A0"/>
    <w:rsid w:val="00AE3F47"/>
    <w:rsid w:val="00AE5116"/>
    <w:rsid w:val="00AF05A1"/>
    <w:rsid w:val="00AF41F9"/>
    <w:rsid w:val="00AF5810"/>
    <w:rsid w:val="00AF594D"/>
    <w:rsid w:val="00B05291"/>
    <w:rsid w:val="00B11A1F"/>
    <w:rsid w:val="00B226E7"/>
    <w:rsid w:val="00B24848"/>
    <w:rsid w:val="00B25CDF"/>
    <w:rsid w:val="00B34046"/>
    <w:rsid w:val="00B40E5F"/>
    <w:rsid w:val="00B41128"/>
    <w:rsid w:val="00B429AF"/>
    <w:rsid w:val="00B536D2"/>
    <w:rsid w:val="00B55847"/>
    <w:rsid w:val="00B558F3"/>
    <w:rsid w:val="00B56A31"/>
    <w:rsid w:val="00B65BC0"/>
    <w:rsid w:val="00B66C7A"/>
    <w:rsid w:val="00B7193C"/>
    <w:rsid w:val="00B7199C"/>
    <w:rsid w:val="00B740FB"/>
    <w:rsid w:val="00B74426"/>
    <w:rsid w:val="00B7527A"/>
    <w:rsid w:val="00B84D8B"/>
    <w:rsid w:val="00B90D88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078EC"/>
    <w:rsid w:val="00C11D51"/>
    <w:rsid w:val="00C16AF5"/>
    <w:rsid w:val="00C1765A"/>
    <w:rsid w:val="00C23C9F"/>
    <w:rsid w:val="00C2792C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1B0C"/>
    <w:rsid w:val="00C92DFB"/>
    <w:rsid w:val="00C9327C"/>
    <w:rsid w:val="00C93AA1"/>
    <w:rsid w:val="00CA4B75"/>
    <w:rsid w:val="00CB0909"/>
    <w:rsid w:val="00CB487B"/>
    <w:rsid w:val="00CB77ED"/>
    <w:rsid w:val="00CC4F69"/>
    <w:rsid w:val="00CC5F30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440FF"/>
    <w:rsid w:val="00D509F4"/>
    <w:rsid w:val="00D526E2"/>
    <w:rsid w:val="00D54DED"/>
    <w:rsid w:val="00D67E9F"/>
    <w:rsid w:val="00D7152D"/>
    <w:rsid w:val="00D71CEE"/>
    <w:rsid w:val="00D72EB0"/>
    <w:rsid w:val="00D94DD5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239F"/>
    <w:rsid w:val="00E16A90"/>
    <w:rsid w:val="00E27F82"/>
    <w:rsid w:val="00E34CC7"/>
    <w:rsid w:val="00E44CC5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17D35"/>
    <w:rsid w:val="00F210BD"/>
    <w:rsid w:val="00F30EFC"/>
    <w:rsid w:val="00F31792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0561"/>
    <w:rsid w:val="00FA17F1"/>
    <w:rsid w:val="00FA6499"/>
    <w:rsid w:val="00FA7E81"/>
    <w:rsid w:val="00FB00BA"/>
    <w:rsid w:val="00FB299A"/>
    <w:rsid w:val="00FB301A"/>
    <w:rsid w:val="00FB39C7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F4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customStyle="1" w:styleId="value">
    <w:name w:val="value"/>
    <w:basedOn w:val="Carpredefinitoparagrafo"/>
    <w:rsid w:val="00C91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customStyle="1" w:styleId="value">
    <w:name w:val="value"/>
    <w:basedOn w:val="Carpredefinitoparagrafo"/>
    <w:rsid w:val="00C9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4554-39B5-497F-B346-37952BD6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761</Words>
  <Characters>10039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 Responsabile</vt:lpstr>
      <vt:lpstr>Il Responsabile</vt:lpstr>
    </vt:vector>
  </TitlesOfParts>
  <Company>ALMA MATER STUDIORUM - Università di Bologna</Company>
  <LinksUpToDate>false</LinksUpToDate>
  <CharactersWithSpaces>11777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creator>Administrator</dc:creator>
  <cp:lastModifiedBy>Lucia Adamo</cp:lastModifiedBy>
  <cp:revision>5</cp:revision>
  <cp:lastPrinted>2019-11-25T14:35:00Z</cp:lastPrinted>
  <dcterms:created xsi:type="dcterms:W3CDTF">2020-02-07T15:02:00Z</dcterms:created>
  <dcterms:modified xsi:type="dcterms:W3CDTF">2020-02-07T15:30:00Z</dcterms:modified>
</cp:coreProperties>
</file>